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D918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61157ED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10B0469E" w14:textId="77777777" w:rsidR="00A5552F" w:rsidRPr="003E7910" w:rsidRDefault="00A5552F" w:rsidP="00A5552F">
      <w:pPr>
        <w:rPr>
          <w:rFonts w:cs="Arial"/>
          <w:szCs w:val="22"/>
        </w:rPr>
      </w:pPr>
    </w:p>
    <w:p w14:paraId="5591D19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6123ED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621B46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3E6630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08D4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89CD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RBARIÁT Kováčová -  pozemkové spoločenstvo</w:t>
            </w:r>
          </w:p>
        </w:tc>
      </w:tr>
      <w:tr w:rsidR="007B0660" w:rsidRPr="003E7910" w14:paraId="3E3B300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141A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1970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váčová 20, Kováčová</w:t>
            </w:r>
          </w:p>
        </w:tc>
      </w:tr>
      <w:tr w:rsidR="004534D4" w:rsidRPr="003E7910" w14:paraId="39E2C93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E192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848E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528001          DIČ:  2022038799</w:t>
            </w:r>
          </w:p>
        </w:tc>
      </w:tr>
      <w:tr w:rsidR="007B0660" w:rsidRPr="003E7910" w14:paraId="26BEAF6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E65B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15820" w14:textId="0ECA7979" w:rsidR="007B0660" w:rsidRPr="003E7910" w:rsidRDefault="00A651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5.1996</w:t>
            </w:r>
          </w:p>
        </w:tc>
      </w:tr>
      <w:tr w:rsidR="007B0660" w:rsidRPr="003E7910" w14:paraId="50CBFB5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5AB1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4AA5EB" w14:textId="45EC6DB9" w:rsidR="007B0660" w:rsidRPr="003E7910" w:rsidRDefault="00A651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5.1996</w:t>
            </w:r>
          </w:p>
        </w:tc>
      </w:tr>
    </w:tbl>
    <w:p w14:paraId="3C752F3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6A0195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6F8A3F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BB870D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DCD9DA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D80D4A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6F12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F4AC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E5732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6E1C7A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6BBB6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012DF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A4E3F5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7D6518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EB5F91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622890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5EFB3E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A3F622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29E5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1DBA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7D38FC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A4D64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ABDE59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21CE2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91F19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91841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29108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104823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50388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389AA1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34FCB7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004F2C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73D5F2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87873F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4FCFF0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8E2199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AC2B1B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D0F12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732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A76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63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4813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2B16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FDA8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421A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0B82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AB28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33EA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BF213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19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1A4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85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424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D5A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AB2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56CD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14CB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B4C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36A2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FB89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C8A3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3336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8F08DB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552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BED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13FD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AD1E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42763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BCD3E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31ADF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F63D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ACF8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BA8E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993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9894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78B6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64671D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78C0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8B473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3798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D664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E4B2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A6AF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B10E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8ADA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F414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CE39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71DC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1413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2CA1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A70F37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8ACB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A832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9349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6FC8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7ABC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9A92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F83B2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02FD8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C4BEC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D845A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F5756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A4F64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89258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B85E09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393D7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F846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C73C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74AB5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DDEF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47C1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CA0D7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74A5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0268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6189A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EA0F4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58E13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C4232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F37F82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05F4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94A3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419B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0A5C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7962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D58E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FFF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9284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E655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5D4F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C839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56E1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5BE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8B80D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38AB3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0E3BB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15E5A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17E90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543FD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20C8D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DC65F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4BEC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CA38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A97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EA52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76DA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B05A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9DA95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1B33B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40C503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76D6FD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C6992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92461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3B0F1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61CB4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6351E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EE9DA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C7DF05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67AA3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9CC56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F17820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3E4B1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769C78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0190EB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C55650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312B2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F4C94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7D93C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3E26D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0A12D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261AEB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877B7A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3CC9AF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B60E84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FBB54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0B66C0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15B37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36D76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9766AD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EEE3A9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44A5CF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3DD4CB8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BD4F24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35F79E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0D4E3F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23A726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743433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A775D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05DA32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348EC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FAF7C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A58A7FB" w14:textId="77777777" w:rsidR="00A5552F" w:rsidRDefault="00A5552F" w:rsidP="00A5552F"/>
    <w:p w14:paraId="263119C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4B6E0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DC4F50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F31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F1F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E63706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81C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7A9D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B84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17C6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FA54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5B2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25F5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93F934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2A18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B86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E93433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DD11F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0606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28761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4841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03CF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4936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C1C2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476E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7145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7204CC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6C4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66DA31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F7A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20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1F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C22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F0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1F2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B6C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DAE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4AF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A809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65F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024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4ED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239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78B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34F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1DC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DA9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218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9AAF8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D58D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EA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0D7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9E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FDC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7EB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ADA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E6F0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5B62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C7EA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14AE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37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E8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7BB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ACB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9F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E83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CA2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001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05B4C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26C4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199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A0B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65D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BA8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8C0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6231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BF58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718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593F8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7D1D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4C707C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606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8C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DE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3B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45C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DEA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D7D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437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C5A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A73E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1A8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CFA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D45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8E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614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2D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C25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9CE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34A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C491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860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932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39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30E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308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BA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027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595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2A8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8828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87B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FD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8A1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85C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53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18F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82E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F9F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349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ECFD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EA5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DB7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DB8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425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772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C0D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F5A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80F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F0B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D1D2F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34E5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B93A94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9773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5B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5A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CDD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75E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E40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01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EA6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B65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188C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0E8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DF2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A8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B2A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EF4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88D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75B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5B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3C2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C1F9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FFD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591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985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F9F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C0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2F7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9C9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6F0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97A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AD98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BD3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5E3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42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445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617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4D4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07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E85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EF9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90B2A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25F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A53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2F2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D3F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4D9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75C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D5C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360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665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B9886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33BC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D792F7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32C7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AE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D77F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F4F3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FA6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8314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7F5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6936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1AA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36CAE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F3B0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76D7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FD28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CBD3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3D2F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0AAA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0154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DE0C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4CF9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B72D5C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4BDB35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04E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972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CA41F4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5078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FF0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14D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539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92A7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E6E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F31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99D38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B80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F35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38257E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50A6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1285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9C53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4EF2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AA4C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4F26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9485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7A7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7BA5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C500E1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382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52AD0A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9C0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6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F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BC6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C8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4FC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11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C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10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0646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46E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AC6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74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F6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9B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41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37C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A5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16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5C0D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3DA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81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FA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7C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08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28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8EB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1E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CD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6A3A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150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E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AD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223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99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CC4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6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5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F7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8AC3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D8F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C8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D00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66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D9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25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25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86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6FA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B9330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D37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AB56BD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749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C8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19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B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4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CD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6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FBD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75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1E03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F69C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16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C4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B7C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076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B3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9D6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15B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10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38E2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F3B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AF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DA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A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B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25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23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1F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AA0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0DBD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A49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28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A8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9A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7B2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68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6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77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22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0B1F5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CFA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ECE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1E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A38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35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DC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13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A7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55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49A99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F55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4A4E95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B4B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74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715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F39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DA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A9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48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1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CA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7A09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771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AC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5C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E7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A83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88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BD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7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81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5AE7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C3B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1D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E5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E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EB3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9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4AB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D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CF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3EAC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132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97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7E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F4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A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AF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A8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E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22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6D841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33B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75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B84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1E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A6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93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46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B56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1B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6FAA3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1D7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5881D0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1A6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E5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3C0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FD3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7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BD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021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5C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90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5A92B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F97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85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C6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4D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710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0F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B6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E57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799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BBE08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EA29282" w14:textId="77777777" w:rsidR="009F39E7" w:rsidRPr="009F39E7" w:rsidRDefault="009F39E7" w:rsidP="009F39E7"/>
    <w:p w14:paraId="1DDB66C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872A3D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2F38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4558F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8AB70E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36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F65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16ABBF" w14:textId="77777777" w:rsidR="009F39E7" w:rsidRPr="009F39E7" w:rsidRDefault="009F39E7" w:rsidP="009F39E7"/>
    <w:p w14:paraId="24C7C52F" w14:textId="77777777" w:rsidR="003F477D" w:rsidRPr="003F477D" w:rsidRDefault="003F477D" w:rsidP="003F477D"/>
    <w:p w14:paraId="1EE46D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C3EF2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5A821E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0E8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60C01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55A94E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AA5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B9A2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6B4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B1BE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2EA9AA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CC14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09AB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D109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13E3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D0FB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7108E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33A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32DB99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F660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98A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C7FC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FA8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9A2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026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ED5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FAA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423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B6CE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E6F511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669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BB1B5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812E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A70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4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DB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A9F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CD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349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F37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D8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6B1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224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FA4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510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53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8D0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240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F64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049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C0B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11B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A40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3FE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7EF5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96C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FBC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D44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1AC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E51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A7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8E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08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5F8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44A3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6AD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04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013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8E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B3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42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E58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A0E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CF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E11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BA56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5CA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BE7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F22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87A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298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A50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EF3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634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900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E96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9EC8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674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3CB4F3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2DF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872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5FB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DA8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A6B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B44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E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341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999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440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EE9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AA55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FD7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0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D1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4B9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E3B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78D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A2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75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838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539D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2FB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17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0E1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6A6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C18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19A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4EA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C7E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1F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63D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0E310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F546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5B8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E3E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7B4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C18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3F6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4F6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D1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A3E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506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E4427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0C4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D8B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F75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44F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559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0F4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8BF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5E7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C77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CAB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BD821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606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1C873D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352B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20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74E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C09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6BB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D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2E8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91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9D2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84C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A002F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FEE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4B9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283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049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810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D1C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09A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BCB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32C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228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AC073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E90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87A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0C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47E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9DE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98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670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A38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128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940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EB350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CF16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556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BD0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C03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E0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DE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163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28C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366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5E5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E0E2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F4B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7BE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9E4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FBC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97B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1D9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72F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652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5AA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8C0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D8D2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006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91DFC8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5AD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1E8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EA1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96E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245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B8F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060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0CC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8E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F68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4A1E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E5D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D8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F14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D6F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A7E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4E4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933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32B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9F7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BA1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C5177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2292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AC95EC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5D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5BE26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0C8D60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6119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DE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FF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84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E491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3D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1F06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00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EE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9A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ED03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06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476DAA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77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D7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C0F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37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57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E0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6F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83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BE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580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CF84C6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E3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01265F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77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B5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71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0C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7B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C0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4B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2D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2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A6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DFBF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E3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76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57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E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97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AD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FD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D4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9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28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7D2D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E4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A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E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12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80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B2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06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A7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F8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E0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FA3F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6F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8F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56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6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04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47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45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1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E4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64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55B9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9B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55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29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81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D4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BB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F2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9B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E2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83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F77D5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72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FE4BD5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904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5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B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6A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71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2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3E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5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9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DE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1CE1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00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D8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95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7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3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E3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1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5E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BD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5C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242E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149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62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5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1B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52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2A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00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D9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D2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5E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04DC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D5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F4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4B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43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A1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4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42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1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78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49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CA79C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9B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A6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63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D3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86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AE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47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D6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5B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7B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C7EC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EF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089010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BC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AF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E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A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13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0A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AA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92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6A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A6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D8C43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99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57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9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27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42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39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94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3D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8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3B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CC571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C1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08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31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1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EA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4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CD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5B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07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AA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2111F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67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C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4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6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5D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D3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A3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3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A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0C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02071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A2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45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FB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46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6E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F0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4E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A8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C4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13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53709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78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01E5F1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28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5C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B6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4F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8A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3A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99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00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CE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AE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A139A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3E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8D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62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E3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7C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F1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6A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B1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C8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4C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2E4690" w14:textId="77777777" w:rsidR="00E33704" w:rsidRDefault="00E33704" w:rsidP="0003344F">
      <w:pPr>
        <w:spacing w:after="0" w:line="240" w:lineRule="auto"/>
        <w:rPr>
          <w:szCs w:val="22"/>
        </w:rPr>
      </w:pPr>
    </w:p>
    <w:p w14:paraId="0155DC4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5F1559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25A367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D064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96AC3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3AB56E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93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1DA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31E94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8D04C2C" w14:textId="77777777" w:rsidR="009F39E7" w:rsidRPr="009F39E7" w:rsidRDefault="009F39E7" w:rsidP="009F39E7">
      <w:pPr>
        <w:spacing w:after="0"/>
      </w:pPr>
    </w:p>
    <w:p w14:paraId="1A07111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C28A3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62B813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A61B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421A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B1861B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835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ED8A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A255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6FD3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D819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28BA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445C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6DC4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CBA7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769ABE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402B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9BBACC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8CD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6AC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FEFD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FF9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E80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880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BC6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796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7EF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01E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EA5388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F90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D85DA9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77B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A98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EF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548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DAD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71C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DA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840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7BB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36B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CE65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01E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AD5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886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AF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39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9E8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88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C4A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E85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BD4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C5DD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CB0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0A1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50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87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91E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AB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DE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199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A44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37B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579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879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88F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2FB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8FA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FE9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259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A80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104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CF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0C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7F95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3CC8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B7C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C03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F0A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144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2C6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CD4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3DF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A15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9D8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AEE4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640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2029AD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503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C35EA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686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7D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6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DED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B63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879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4F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E7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259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E021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C28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1D3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462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B67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FCB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6F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A6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48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58B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E97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75F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9305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FE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AC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829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71E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85D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E42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A69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A42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CF0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0A356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C05B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1F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9CE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D4A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9B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F6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DF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A27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613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360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19B0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FDBE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50A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7B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1FB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9BC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C4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15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F29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4EE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11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4834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57E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375234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CD01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BBD7D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976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F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F6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1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784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3F0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9A2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B1E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D8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8D5D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7839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0B4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E72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808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A2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21E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3EE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F71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A8D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65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00C8B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721D6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A30B8C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0DFE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A8BC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DB38FA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E0E6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A4F6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58DD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F665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7084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472D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76C8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BC55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DC24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6927EA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0846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688C69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AAA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3FB0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218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29D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594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D7D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086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5CD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777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11BC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5F111E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7F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964169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8E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B7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66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08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98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5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5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7B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4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5E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675FF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2D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91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2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B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F7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9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F2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73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6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05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DFAA5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9A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6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9E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0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58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1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A3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2D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1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4A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8FFCE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967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AF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BA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C6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6E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DF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8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A8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98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84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2EE68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75C5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EC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FC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56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C8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5D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94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92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7F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10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0937B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FC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2E4C3C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C3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2377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0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33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EE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6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1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B7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1B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C1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DD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35B46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732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F4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05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2E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18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6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60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10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CD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91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8A106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56A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EA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D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14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CC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F8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00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D3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E6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AF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02888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4A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2E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0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E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79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80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1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2A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A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A0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1D3E2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D78A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A0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14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EE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FE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BA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6E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DC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E1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F3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C7E70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6D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54AAA0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5B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F5CA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27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ED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8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08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60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8D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60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D0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60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93161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8F00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E4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69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D6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0A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5E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79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F8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22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4D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C2A6C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484EBE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F9327D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A949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03745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FAD209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B3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A54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C870F1" w14:textId="77777777" w:rsidR="0003344F" w:rsidRDefault="0003344F" w:rsidP="0003344F">
      <w:pPr>
        <w:spacing w:after="0" w:line="240" w:lineRule="auto"/>
        <w:rPr>
          <w:szCs w:val="22"/>
        </w:rPr>
      </w:pPr>
    </w:p>
    <w:p w14:paraId="17A17B7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90B04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7FA351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36A7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1D809B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145F91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435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1C68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0F8EFA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F64C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E9A61E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B214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78CE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54A4E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DEAB23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0FD4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09F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17F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3CF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630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F317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0A1B8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C41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AE2838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CFA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DBCF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ABF0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54659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6E6BC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D10C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A4B0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EDDB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9D0EC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1138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2B9B8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9F513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A00D2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DD19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3E3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E2AD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2E25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8536E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BA8D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CCD3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3738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ED8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84A239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039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F368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EB58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DA811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3C5F1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BDBBF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F031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F441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2E0E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E0B7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FDAFD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3D30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98740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6C8B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B78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E69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210F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E665E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5238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5F95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7452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AF6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96C213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E3C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5CF3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FBF8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7A28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48332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3522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5F0C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442F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7DC83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ADB1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F6CFF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39C81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1C40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6968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840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926C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4D82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E903A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1E4A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1748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8887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3A1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490841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5792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9444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12DD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DCD01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CC0F0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0E321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736C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28BC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D739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B880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2B9D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43969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91C0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4641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E1AE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6A23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E93E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2113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EC34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A119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607B5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D682F77" w14:textId="77777777" w:rsidR="003F477D" w:rsidRDefault="003F477D" w:rsidP="003F477D"/>
    <w:p w14:paraId="10F1BBEE" w14:textId="77777777" w:rsidR="003F477D" w:rsidRPr="003F477D" w:rsidRDefault="003F477D" w:rsidP="003F477D"/>
    <w:p w14:paraId="24C348D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B69F82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D4BF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8655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4014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2291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EE31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BE39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797150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0FCE4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31DF64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2A3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B08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ED4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B8A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C1F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069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EF22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BDED49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7D4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CA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B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77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2C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85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54C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F9CD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E8F3D2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A3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CE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B2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DE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01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C3C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335A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570736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79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5C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04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6A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7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3D5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DBE1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E8DA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95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A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7D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56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B1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F09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6971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248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D33A9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8B5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F0D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335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25C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5429B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C036D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A03860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E28940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9AAC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9BE9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2152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15E2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56C0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AE70C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136101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28F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62B9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3CA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321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725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E1CB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AAF83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140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E8A1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B7EE6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E5E67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6A5B0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D8335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12CA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300DEB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36E28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2395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41A3F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DFB91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18A9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F08A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18A08D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781C6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89F23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C2E18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F7B3D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F72C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A996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27C7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B1CD1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B901E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2E67F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FB93F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0BDAA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A5DB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BA0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EF85F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3F2C69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3B89C3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C4DC74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EE25B0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7A880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9C15E1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A447C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AE2461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A4ED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901E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F9D320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6C9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F407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788AA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D6C848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724468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2274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867F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D84A0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99D004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532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F75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173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86A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85B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72E3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F7E34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1FD5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59A3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8D73F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BE79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A4D73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84C37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EA1E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D73D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57FF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E174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2C77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EF40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98EA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DC90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7574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F6E6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E806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5561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F83DA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5260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7B9E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6BF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8AB2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2E64D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83402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E4ABD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46678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C1E6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42A0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178F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0D604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D77E5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BB371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E13FA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80367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7A6AB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152B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3C09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4C93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D025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403D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515A7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B646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C8E7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7705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0ACC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45A4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CEEC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C59E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8F9B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6030C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B3C199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AE5A6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ACFAD4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C37B15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3215B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878C2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2DE40C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14C9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A35AC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D813CA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674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7A4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649D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15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835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9AAAB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6934B8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9F1F64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4495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3F42C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0AD433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2E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E3AE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F8E25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410B88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08478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09AA01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5CA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707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06E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5D7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D489FA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C9EC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63D4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DD9E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0FE1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22687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2221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5C2B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F308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9C7A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1EDB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0EA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BFE5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C90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9A6B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F72E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A4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F93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738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F9C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6839F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783E8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7972A1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BE1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356F30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6DD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80A7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6BB693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357AC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B341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DA96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B39F3E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EBFF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DD95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B253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5D21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94F7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41EF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9CAF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F1C8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5A6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41D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4340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6E3B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69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FFE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4DB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1AF8AA" w14:textId="77777777" w:rsidR="0000458C" w:rsidRDefault="0000458C" w:rsidP="0003344F">
      <w:pPr>
        <w:spacing w:after="0" w:line="240" w:lineRule="auto"/>
        <w:rPr>
          <w:szCs w:val="22"/>
        </w:rPr>
      </w:pPr>
    </w:p>
    <w:p w14:paraId="42C25E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D0E9F9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E55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91E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F28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06F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354235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0CFE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81F4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9C0E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DE0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7334AD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DDDB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B1C3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994C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0732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E4F6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5CAF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A9D4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5691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11DB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F784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93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084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A65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D1B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753BA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B7ED1B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5A6AD2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0DF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CD9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0D9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7BEE20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4D43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2FD8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8837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14FC77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0F16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1AD4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6308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5139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CA3B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A52A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5B5E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3E96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DE8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234A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E58F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46BB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DE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F9A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7C7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9560E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B2C5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ED896F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53B5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D217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AD9FD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580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1081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16CD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B9A782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08BD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2AEB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F5B85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B80280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B05A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5AB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5AA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F9CF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607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7CBD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13F72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8D8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AE9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B27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8C5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B7E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203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A641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FEAE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774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7C21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CC7F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DAF3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6108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7553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D8CB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DAE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5844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FB77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BC3C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1B7F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5199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C0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792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706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42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8C9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B69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0B64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B31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D33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A087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1BE4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B1AB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A8A6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A6AC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DD5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97A2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C4C91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088C3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9C452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B95EA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EE65B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AC059F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C804C7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866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FA3D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E366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3983C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0237FB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26A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6AC8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4BF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CD54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24A6D8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CE683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CA1DD0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5815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3FAF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84401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3FE44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F796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8A9927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63A9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62EE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5BE4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554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C0B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36E5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0422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9F34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0D23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B0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2E25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F6ABB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CB254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67DD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3CE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9145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D1B5A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D73A8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7C2F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678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0FEC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3E6DA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A656B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BB8A47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9016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D1384B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8A5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88C9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2ADEC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54898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90AEB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D75D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37B0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6DF1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D3EF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E807C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8AC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CCF7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3612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63AC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D2CF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7EA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4878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4F3C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D751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7CB77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33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3091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048F9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A88BB0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07CD3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963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8C60F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F702A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D17D9B4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</w:tr>
      <w:tr w:rsidR="0003344F" w:rsidRPr="003F477D" w14:paraId="5E0DFAE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59B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F368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EBCAC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D04C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DE36B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0350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DF531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48280E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D96F91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</w:t>
            </w:r>
          </w:p>
        </w:tc>
      </w:tr>
    </w:tbl>
    <w:p w14:paraId="7EE65BD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65DC12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5C91AF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607B8F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B547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84F7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18FF4A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FE1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8474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F35BE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2B535C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067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CEBAE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1E3FE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3EEC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E1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580A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28C8B9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17B464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1447F78" w14:textId="77777777" w:rsidR="009F39E7" w:rsidRPr="009F39E7" w:rsidRDefault="009F39E7" w:rsidP="009F39E7"/>
    <w:p w14:paraId="0BDAD85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5AB435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4FF9BD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385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1B6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85B8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509D8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093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DBBFE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A5EB4F3" w14:textId="5876AC50" w:rsidR="0003344F" w:rsidRPr="003F477D" w:rsidRDefault="003F2A4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0</w:t>
            </w:r>
          </w:p>
        </w:tc>
      </w:tr>
      <w:tr w:rsidR="0003344F" w:rsidRPr="003F477D" w14:paraId="4FFB022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5B90AC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6E05FD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08</w:t>
            </w:r>
          </w:p>
        </w:tc>
        <w:tc>
          <w:tcPr>
            <w:tcW w:w="2405" w:type="dxa"/>
            <w:vAlign w:val="center"/>
          </w:tcPr>
          <w:p w14:paraId="58C9C798" w14:textId="62E1CD3E" w:rsidR="0003344F" w:rsidRPr="003F477D" w:rsidRDefault="003F2A4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58</w:t>
            </w:r>
          </w:p>
        </w:tc>
      </w:tr>
      <w:tr w:rsidR="0003344F" w:rsidRPr="003F477D" w14:paraId="75E13DC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B8EC6F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73FD6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FCCFBB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C28BA8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D0C9C7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7DA731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27E239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FA3AEF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81F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2147F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1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DD35654" w14:textId="325ACC0F" w:rsidR="0003344F" w:rsidRPr="003F2A48" w:rsidRDefault="003F2A48" w:rsidP="000E1917">
            <w:pPr>
              <w:spacing w:after="0" w:line="240" w:lineRule="auto"/>
              <w:jc w:val="center"/>
              <w:rPr>
                <w:szCs w:val="22"/>
              </w:rPr>
            </w:pPr>
            <w:r w:rsidRPr="003F2A48">
              <w:rPr>
                <w:szCs w:val="22"/>
              </w:rPr>
              <w:t>8298</w:t>
            </w:r>
          </w:p>
        </w:tc>
      </w:tr>
    </w:tbl>
    <w:p w14:paraId="157BA9B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429F07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BFB4A8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A3D0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602FEF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BF4CF1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6008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EB71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3215B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976ED3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76F62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8CDFF3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C50B6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F5207E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07668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94D7F4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A5A5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9588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7376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5089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8509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789DE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A5895E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19A08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2F9E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CEED6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1B1B3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93007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2AE78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89162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37BD8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125AE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DA37A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39E73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0BB7B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39079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07079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4621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D4BA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0166E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79BED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3F78A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A869B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B15C1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BAD9C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41DB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D800B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44DD1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86194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295CB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F9FD6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27BE1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B383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ED5BD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8E6D9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B292F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60319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D844B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47AB40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25859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270C2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AF2E1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2B753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E17A9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6E596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177D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EEB4D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D9C781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6B8F2D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048E7B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7EE278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68A09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2E537A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DA6780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45B4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F992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624250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AD0A3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06D617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41776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D8FCFA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1E8DC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C3260D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B9E58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9051B2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884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E03A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F8C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B47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5AF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B093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427598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09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F48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C86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1A2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5AB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650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179F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A2CCC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972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6358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EDB2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8AA0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CF79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6493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FC3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4271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F5E5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B6EFA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B82AA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EDDC1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1396D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98E004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06C869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EA0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504B7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6108E8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57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C5E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38987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A3D5196" w14:textId="77777777" w:rsidR="0005176E" w:rsidRPr="0005176E" w:rsidRDefault="0005176E" w:rsidP="0005176E">
      <w:pPr>
        <w:spacing w:after="0"/>
      </w:pPr>
    </w:p>
    <w:p w14:paraId="4D6FD13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13F781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A102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9CA6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8A7D53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CB25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41C4DD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32A1A4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E20B29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E600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687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AFB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7C1A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B5A7A7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70E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8DE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AF0C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2150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81BA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90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BAD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9E3A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C7E6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2C75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A89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DCD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3284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B608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E5CB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E456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7DA5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D834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106E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6D94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8E4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D955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4AEF8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78CF3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D95DE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0F4C8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2A3D88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CC192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E32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54F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5E9EF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741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CD3E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A947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770584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5BF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8D93F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7121C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97CA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EDBD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4BF8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1400D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5B0766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74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45C5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7FAF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352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FE7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1F8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8BC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C7B5E2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A8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70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0A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F11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AE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BF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17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99DBD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89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DA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B7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BAA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AB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83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67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D6348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3B2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441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21D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CDA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5DC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AC8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2D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AA501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3CFB1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1CF49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D118D5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254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EAEB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E5D73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7AA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F5986F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82</w:t>
            </w:r>
          </w:p>
        </w:tc>
      </w:tr>
      <w:tr w:rsidR="0003344F" w:rsidRPr="003F477D" w14:paraId="77D1993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EC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4788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CCB4B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EF5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E71BF7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4CA5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DC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0808F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497F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679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CD5BD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99F0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31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CAEAA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6F3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B3D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EDF0A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2C47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213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114FB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2</w:t>
            </w:r>
          </w:p>
        </w:tc>
      </w:tr>
      <w:tr w:rsidR="0003344F" w:rsidRPr="003F477D" w14:paraId="1636DE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74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4F81E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1422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FAD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BB5E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BB3A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87C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24B186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82</w:t>
            </w:r>
          </w:p>
        </w:tc>
      </w:tr>
    </w:tbl>
    <w:p w14:paraId="22D30FE5" w14:textId="77777777" w:rsidR="0003344F" w:rsidRDefault="0003344F" w:rsidP="0003344F">
      <w:pPr>
        <w:spacing w:after="0" w:line="240" w:lineRule="auto"/>
        <w:rPr>
          <w:szCs w:val="22"/>
        </w:rPr>
      </w:pPr>
    </w:p>
    <w:p w14:paraId="1615941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DE1BC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DC85B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01E6C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FFA72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3BC5F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DC4EE3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622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8A5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C4E863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453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364D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42E8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FD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6BBE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E8709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D95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4635B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BAC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61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29534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0F4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D2B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F185A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4E7D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5C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10B6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067F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8DBF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8C78E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FB54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9C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C509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2709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C98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C52B9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91B64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0A4A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DD573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D1DA7E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7D77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1A40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2D4D47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F6A0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4531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04A41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19226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903B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211FF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7B50BF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7FC3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30CF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6254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190E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1B66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F733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F8C049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8883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ADF0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E9C4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28D6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ABD6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D17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3B5B8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8BBF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002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BD0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BD8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64D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168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B619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33A9D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7FF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336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318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D5B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53B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0356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F4A4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060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B93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60D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ED7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F82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1942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11719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4007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64CD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1CED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9CD7B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036A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3613C7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2999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99E5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FCD4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EC7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D9C2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5E6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7FFA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5889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9CF4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547E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A55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ECE1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F3F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03B7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C866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F70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533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256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FFE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4F5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AEA9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942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B43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952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6B6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086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A8A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2C59B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814D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4A9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B86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33E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E0A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982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B5938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DBF87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D85DD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944B0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0E771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FBDF2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AD030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E3BD9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65F117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EE77B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3AA7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79EB80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DB64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7B16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D281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98B1C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E8356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630E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8E3094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6C18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B41E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CA11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D15E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ED06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DFF2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50FF98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808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90FA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E23C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37A5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C6F0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EE9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62ED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5A8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4C6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F93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7E3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232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877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7BFF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43F6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C7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5E2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823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4A9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6F6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6F0A2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0FD5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0EF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642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FB7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40A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A5F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8E77E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E5BD0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92AD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09C7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2515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8C27D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6375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3249FC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A75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AA77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AA41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B1E4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A12D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9B2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4FA7C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1237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F1FC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743B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1951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506B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EFB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67807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E4DD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22BC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A131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031C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5798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9C4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91B3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701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F1F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8FB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6C7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D03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A1C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668D22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192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D53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FF0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145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1A7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AE8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C1FF2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52B53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FE449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9B01C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9FA80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FDD6A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1FC04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A9032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EEBF4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364D54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F7E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426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2F3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20F9BF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704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5EDCB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457E6A" w14:textId="6053386F" w:rsidR="005E3B59" w:rsidRPr="003F477D" w:rsidRDefault="003F2A4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</w:tr>
      <w:tr w:rsidR="005E3B59" w:rsidRPr="003F477D" w14:paraId="76F2207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BDF75C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B610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9E74C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F66C34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5A92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C7820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340B8" w14:textId="1359CB7C" w:rsidR="005E3B59" w:rsidRPr="003F477D" w:rsidRDefault="003F2A4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5E3B59" w:rsidRPr="003F477D" w14:paraId="79BFC40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FA03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91404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AF041" w14:textId="27F23EA3" w:rsidR="005E3B59" w:rsidRPr="003F477D" w:rsidRDefault="003F2A4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</w:tr>
      <w:tr w:rsidR="005E3B59" w:rsidRPr="003F477D" w14:paraId="06BF1D6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CCF44C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8DC3F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7A4578A" w14:textId="4468989E" w:rsidR="005E3B59" w:rsidRPr="003F477D" w:rsidRDefault="003F2A4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56</w:t>
            </w:r>
          </w:p>
        </w:tc>
      </w:tr>
      <w:tr w:rsidR="0003344F" w:rsidRPr="003F477D" w14:paraId="5296A98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8C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253B7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7438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8F3445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791875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84AF08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1BD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EB0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4E5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A3EBD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F990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2A7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FD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55935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9AE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12A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B85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5341C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029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AAC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89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4410C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0E18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CAD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CD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B567C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43E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478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56C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EEABF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5B4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5E2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AEE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B59D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8B9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02B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ED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36837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1F8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272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85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04AF0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DAA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637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30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CFED9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C4F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3E0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F8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DF6D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B8B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E85B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E1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375B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489A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C28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0E6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FD93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84CB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D30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BDD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507C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C63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5B5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68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8C756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821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94A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460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3C86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1850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DA3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394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21C1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B4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D53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19A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A0AF8D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4D7DE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AE4841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ACAA3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F9296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EB6DB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585ADB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F40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FEB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A07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92E88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57F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E491CC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A0D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EA440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EEC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339F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D18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0F386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16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1112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E83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FF163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3A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839B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C58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2B92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3A5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F6CC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282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5793C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635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E9217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622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38C9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BE6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48F88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319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26941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0C188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D6596C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5317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8181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042F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5715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AFE2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6458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BA67C4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5D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441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C2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04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698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B98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231B4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FB5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E5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0A1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9F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084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22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3DCAD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A5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2A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6C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F1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4C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A7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91DCF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B8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9E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65B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5BB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B6E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38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D67B7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04C7E8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19F78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3C9E8C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D7320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84E9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DC4C0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05D797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09AAA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E50CE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C2CEF4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2E37BB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0CD811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A39BF6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5158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6DA9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BCB5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37F5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9578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F492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DB66B2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BD5EBC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4701B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19DF1D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28E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D440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C752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C0DA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9C20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58E02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0D69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239EB5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52B2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9593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35193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BA5A6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CF037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69168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5796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72AC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0533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9894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D8997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28DEA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7196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5B0B5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41A5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CDE6E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617B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4656C8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010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24C2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4C72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D3B5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E25D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E3A01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48F8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A87F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0147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2FCF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33045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DE4C7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CCD50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BA671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5B7B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8F99E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239AD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6F72A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31524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D2C75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DB151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69A50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8FFBA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10B93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99F56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8D04A3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C3FB8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943E2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216A8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7FFDF3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3CAB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60C4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4B2DD2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CDC2D8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CBDC5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FD6468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C400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125C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3505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CBAB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309E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F57C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B365E8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7D423C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A5C73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709246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D06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9761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7AFE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736F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98FB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6E832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EA2E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B14B9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C55D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A4B7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4302C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731AA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5868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AB70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FD04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1EDB0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9AC97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4567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AACFE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9B67B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8A7C1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6A9E6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00C8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691EA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6C4868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248E00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945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72BA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5B9D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AE12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FB15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37D0C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54C6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49D74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C734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406D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3BBF5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CC68B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7F07E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044AA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5623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D1B2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78BC5A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82A0E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081E4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22710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FA3C7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930A0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97BC8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E0FD7D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3AEA5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64CB78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0D86A1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96AA8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BBE07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438DD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48E17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A279A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C716C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8CCC0A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2A662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D9EB0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BF55E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F3B9F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D4FA7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3D8E3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29929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208317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F5F92A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089EF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E5DBFD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126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E89D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9ABD5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697F10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484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A358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997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D49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1A497D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7798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F23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BCE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441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9B09EF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138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C49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364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EE3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F51C51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D02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48D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856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23A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145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034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2E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9D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C3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3074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18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41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33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32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BFF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7AC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CC2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93E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CF7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52C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B15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638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5CA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BC0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B2F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BD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05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1D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DAE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70E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BEF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69E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618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EAA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169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7A1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D13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F7F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944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7F56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7DAA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063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1FB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E95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DD758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F2E6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67B30B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8D45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0CF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B14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8D2D3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8F2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FF22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8BBE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1AC1A7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C55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37C92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D31A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D725B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DD68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8B246E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F1E4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8FF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0FB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11E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679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CC8F3F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6A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BD6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CC3B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743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AA06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4BD6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44D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D1B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4908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F98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C32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DB33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11F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17C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582A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65D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DC31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400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8254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F3595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B6C1C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3422F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2D4DF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DF4A4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54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5B89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AC4A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ADB8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9AB3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356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A0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FB4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A19A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3A6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FC31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4CBC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375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0B9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4AA9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072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D2D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DAA7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3A0B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E46D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C4A9F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DB61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3256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7225A1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BE73F0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85841F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905F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6D78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74BC02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7A9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613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1C0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85D8C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708B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6DE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362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603189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92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8C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63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91C8E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3F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86F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97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4B8AD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D42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E2E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B6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3E1D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1A6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68B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27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3FB06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D00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0D9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1D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5F05B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B6AC39F" w14:textId="77777777" w:rsidR="006B42EC" w:rsidRDefault="006B42EC" w:rsidP="006B42EC"/>
    <w:p w14:paraId="79DFA6EA" w14:textId="77777777" w:rsidR="006B42EC" w:rsidRDefault="006B42EC" w:rsidP="006B42EC"/>
    <w:p w14:paraId="14135E77" w14:textId="77777777" w:rsidR="006B42EC" w:rsidRPr="006B42EC" w:rsidRDefault="006B42EC" w:rsidP="006B42EC"/>
    <w:p w14:paraId="461BADA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C8CFC4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1E93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D8F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7AA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B4CB1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7F5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0A5C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3E85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8E7375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FEC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7CE3F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43401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DC03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4CBF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07F9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CAA8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A1FDE5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1E7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477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D32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967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538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1AB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DE3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333017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268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E6A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617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9A37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F19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346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3660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AC24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BA6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0EF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ED7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8105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176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B17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5A2E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D1F1F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C130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33E4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C610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62C4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108D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0F03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18D5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3CEA7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FBF81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20A3F8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69D6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AFE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CC1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E862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29D27B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D49538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3C4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0B433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1F1A1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39585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FE2B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3A5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7C19A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16A3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8AC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FF0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A59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A18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565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BEB3D6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F218D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AF572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F60B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E156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746B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FB1F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22881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9E7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DE9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2A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C6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17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340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406F5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AA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D93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83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21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13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25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3BA2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CA7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B32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9A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6E1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A1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A7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0D5C3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41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D77E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2A97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E86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D9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E0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588E2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7C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6DB0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16F3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D6F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C5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29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03410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17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244CF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4DD47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8192D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C3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62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C3587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31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1B69C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598D1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2BC67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1A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54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E9D72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499F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C3341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56CF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79A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A4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91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F073C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9974E8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15A43E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C36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E2C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B5C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270CB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AC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FAAD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8EC1E" w14:textId="03574D47" w:rsidR="0003344F" w:rsidRPr="003F477D" w:rsidRDefault="00151BD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3</w:t>
            </w:r>
          </w:p>
        </w:tc>
      </w:tr>
      <w:tr w:rsidR="0003344F" w:rsidRPr="003F477D" w14:paraId="62C0AD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FD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81C0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8A578" w14:textId="7A7E2A7E" w:rsidR="0003344F" w:rsidRPr="003F477D" w:rsidRDefault="00151BD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</w:tr>
      <w:tr w:rsidR="0003344F" w:rsidRPr="003F477D" w14:paraId="1713FB1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94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325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4300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1B47A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3E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8E5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9194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415BD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7C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646F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DDA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94F85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DF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F56E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607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3E4EB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6EF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0853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2E8EA" w14:textId="5E7E9C65" w:rsidR="0003344F" w:rsidRPr="008F34F2" w:rsidRDefault="00151BD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93</w:t>
            </w:r>
          </w:p>
        </w:tc>
      </w:tr>
    </w:tbl>
    <w:p w14:paraId="365ED07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706D7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3C735B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3B7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666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354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1C53F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63A8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227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FB4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C78A64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CDB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269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A41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B60C8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01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AD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C6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906B8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A8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B4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0A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E0C85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9B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63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38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39395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35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EF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4C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59280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62611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E8DC6F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2F4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655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1B4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589127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683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20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FA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2F0E3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962F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CC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90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CA40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017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98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842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E215B1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075B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B7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2E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FF38E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FB3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77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5B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9F52A4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671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E9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97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646F1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1078CA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090990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AB59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244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31A0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B59D6C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72DDAC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AB4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D86B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F683C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B67C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A07E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4D058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D8D34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2BF186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DEC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511D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B9A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FE3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EE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2F7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FC6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8421E6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760E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DA768" w14:textId="740D8E83" w:rsidR="0003344F" w:rsidRPr="003F477D" w:rsidRDefault="00151B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C15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85F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689EE" w14:textId="05E1CC46" w:rsidR="0003344F" w:rsidRPr="003F477D" w:rsidRDefault="00151B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64B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47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06DD5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944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8AD88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A16B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B004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A30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E912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7368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A338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7A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9E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B04B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D50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0B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73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C49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93A7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276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533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77C5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E791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82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32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2F2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D539D1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54B83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2C708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E67EC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9A82E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9D370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55EB1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2833A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87253" w14:textId="77777777" w:rsidTr="00151BD7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F2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5F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116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2122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DCA41" w14:textId="04D1544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4D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9C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F0239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69CC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8D10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82B3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E10B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3B22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7565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83A5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F4E27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574D1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4F62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3C94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DD687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E1FC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71BF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8D5C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F29F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43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B63DC" w14:textId="1C18F73B" w:rsidR="0003344F" w:rsidRPr="003F477D" w:rsidRDefault="00151B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2F5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F86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D5A1A" w14:textId="449387A3" w:rsidR="0003344F" w:rsidRPr="003F477D" w:rsidRDefault="00151B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8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67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A7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7EC8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A3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888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06B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8DC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939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79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B8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F668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9A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184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402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F74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692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A4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DB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C2E70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DD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AFDF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0B62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1EE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C803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3BB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AC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26953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1385C3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A368B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CA5BE6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FD48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9D7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9669A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577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33C7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34E0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5A0E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BDFB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2691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B2A67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F09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B9B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EA9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227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301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79E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F1C8B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C0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7E1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1D0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D52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8CA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4D8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</w:t>
            </w:r>
          </w:p>
        </w:tc>
      </w:tr>
      <w:tr w:rsidR="0003344F" w:rsidRPr="003F477D" w14:paraId="585B1C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EB5D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364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5F4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7BD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94C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65D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A836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73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5E0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554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DA3A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193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751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8A67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BE3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C69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2CF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E3D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94F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440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C0AD7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61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0C1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C99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024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9FE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677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8F00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B0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264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551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411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188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FF2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80343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FD37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565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25F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426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537A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90C9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F8F9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074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487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C27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5CE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2BE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EEA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00D2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8E4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092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D3A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E27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28F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E59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E5E08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A684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4D6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424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A7D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B63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4B3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A3D3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2B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7B4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0599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D10D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09CC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BC2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2AFF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FE5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C7D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1121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3C8D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064F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6F5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861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56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346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CE6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2C8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5DF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A4A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182A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98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9AC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20D0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9E5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6E4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34B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2</w:t>
            </w:r>
          </w:p>
        </w:tc>
      </w:tr>
      <w:tr w:rsidR="0003344F" w:rsidRPr="003F477D" w14:paraId="4F7B2D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EAD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60A1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87A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1AD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1403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47A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9027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9A16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5580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383E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CB59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3A83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D5A1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</w:t>
            </w:r>
          </w:p>
        </w:tc>
      </w:tr>
      <w:tr w:rsidR="0003344F" w:rsidRPr="003F477D" w14:paraId="7F497BF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CC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43E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D3F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C33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16A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CF1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3E467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645B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4D6F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B38D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3803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E800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4A0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21EF4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FE5BC3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884ABD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72EEE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350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EF0BF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0B7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AB80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1A8D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7664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C46C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5147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8C046A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A20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7E3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278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8B4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249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4B7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C2493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31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0D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B0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E1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17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E6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9BD45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05CA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EA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E9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76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86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9D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FCAA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EE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59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EE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85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59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7B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F0CF3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BC0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2E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74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2D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54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76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78A7A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A2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56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08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A5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72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BA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A8886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C54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1B6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BE9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1F4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F97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611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E0E39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502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46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8A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94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36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25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42395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7D7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61F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C8DD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84EC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1351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D85A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D55283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F94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84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8A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E3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03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33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F2C21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CB27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FD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FF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79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7E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D5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E07BE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D1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9A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03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81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9B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FD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5B5A1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BA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E5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87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7C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DF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77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D7BBC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9C9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30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AC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0A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77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B59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D2DE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4BC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595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B4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FDC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8B9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E8A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B6EED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B9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A1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F3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9F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41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AF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F8C95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F4720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C7A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5BC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00D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B0B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B17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63C0F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1E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5B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3F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B6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D8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D0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54975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DF37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A2A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14F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E07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289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55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3FAB5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00C0A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19E142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C00C0A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04CE0" w14:textId="77777777" w:rsidR="00C00C0A" w:rsidRDefault="00C00C0A" w:rsidP="00107589">
      <w:pPr>
        <w:spacing w:after="0" w:line="240" w:lineRule="auto"/>
      </w:pPr>
      <w:r>
        <w:separator/>
      </w:r>
    </w:p>
  </w:endnote>
  <w:endnote w:type="continuationSeparator" w:id="0">
    <w:p w14:paraId="5D95B14D" w14:textId="77777777" w:rsidR="00C00C0A" w:rsidRDefault="00C00C0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E2BB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22448" w14:textId="77777777" w:rsidR="00C00C0A" w:rsidRDefault="00C00C0A" w:rsidP="00107589">
      <w:pPr>
        <w:spacing w:after="0" w:line="240" w:lineRule="auto"/>
      </w:pPr>
      <w:r>
        <w:separator/>
      </w:r>
    </w:p>
  </w:footnote>
  <w:footnote w:type="continuationSeparator" w:id="0">
    <w:p w14:paraId="1A582B25" w14:textId="77777777" w:rsidR="00C00C0A" w:rsidRDefault="00C00C0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1746BE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0C0951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724FFC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5280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3879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A5B454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5C98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63362027">
    <w:abstractNumId w:val="9"/>
  </w:num>
  <w:num w:numId="2" w16cid:durableId="1833831200">
    <w:abstractNumId w:val="8"/>
  </w:num>
  <w:num w:numId="3" w16cid:durableId="901715453">
    <w:abstractNumId w:val="3"/>
  </w:num>
  <w:num w:numId="4" w16cid:durableId="1543831891">
    <w:abstractNumId w:val="4"/>
  </w:num>
  <w:num w:numId="5" w16cid:durableId="171382935">
    <w:abstractNumId w:val="2"/>
  </w:num>
  <w:num w:numId="6" w16cid:durableId="1585992339">
    <w:abstractNumId w:val="10"/>
  </w:num>
  <w:num w:numId="7" w16cid:durableId="1870797182">
    <w:abstractNumId w:val="1"/>
  </w:num>
  <w:num w:numId="8" w16cid:durableId="1338994682">
    <w:abstractNumId w:val="0"/>
  </w:num>
  <w:num w:numId="9" w16cid:durableId="1870295273">
    <w:abstractNumId w:val="13"/>
  </w:num>
  <w:num w:numId="10" w16cid:durableId="1063138006">
    <w:abstractNumId w:val="7"/>
  </w:num>
  <w:num w:numId="11" w16cid:durableId="1368725317">
    <w:abstractNumId w:val="12"/>
  </w:num>
  <w:num w:numId="12" w16cid:durableId="1309482799">
    <w:abstractNumId w:val="5"/>
  </w:num>
  <w:num w:numId="13" w16cid:durableId="1659848661">
    <w:abstractNumId w:val="11"/>
  </w:num>
  <w:num w:numId="14" w16cid:durableId="62550320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25382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BD7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2A48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13F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0C0A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EBDBE2"/>
  <w15:docId w15:val="{8CC0AE31-F5B5-4473-83AC-25EBDA02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8</Pages>
  <Words>4613</Words>
  <Characters>2630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kltor Korintuš</cp:lastModifiedBy>
  <cp:revision>3</cp:revision>
  <cp:lastPrinted>2015-01-27T14:36:00Z</cp:lastPrinted>
  <dcterms:created xsi:type="dcterms:W3CDTF">2024-02-08T08:22:00Z</dcterms:created>
  <dcterms:modified xsi:type="dcterms:W3CDTF">2024-02-08T08:32:00Z</dcterms:modified>
</cp:coreProperties>
</file>